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8E9E9" w14:textId="77777777" w:rsidR="00D962CC" w:rsidRPr="000921D0" w:rsidRDefault="00D962CC" w:rsidP="0071083A">
      <w:pPr>
        <w:rPr>
          <w:rFonts w:ascii="ＭＳ ゴシック" w:eastAsia="ＭＳ ゴシック" w:hAnsi="ＭＳ ゴシック"/>
          <w:sz w:val="24"/>
        </w:rPr>
      </w:pPr>
      <w:r w:rsidRPr="000921D0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49の４</w:t>
      </w:r>
    </w:p>
    <w:p w14:paraId="4D927ACB" w14:textId="77777777" w:rsidR="00D962CC" w:rsidRPr="007F637B" w:rsidRDefault="00D962CC" w:rsidP="0071083A">
      <w:pPr>
        <w:rPr>
          <w:rFonts w:ascii="ＭＳ ゴシック" w:eastAsia="ＭＳ ゴシック" w:hAnsi="ＭＳ ゴシック"/>
          <w:sz w:val="24"/>
        </w:rPr>
      </w:pPr>
    </w:p>
    <w:p w14:paraId="077D8DD9" w14:textId="77777777" w:rsidR="00D962CC" w:rsidRPr="000C45AE" w:rsidRDefault="00D962CC" w:rsidP="00C1561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磁気による</w:t>
      </w:r>
      <w:r>
        <w:rPr>
          <w:rFonts w:ascii="ＭＳ ゴシック" w:eastAsia="ＭＳ ゴシック" w:hAnsi="ＭＳ ゴシック"/>
          <w:sz w:val="28"/>
          <w:szCs w:val="28"/>
        </w:rPr>
        <w:t>膀胱等刺激法</w:t>
      </w:r>
      <w:r w:rsidRPr="000C45AE">
        <w:rPr>
          <w:rFonts w:ascii="ＭＳ ゴシック" w:eastAsia="ＭＳ ゴシック" w:hAnsi="ＭＳ ゴシック" w:hint="eastAsia"/>
          <w:sz w:val="28"/>
          <w:szCs w:val="28"/>
        </w:rPr>
        <w:t>の施設基準に係る届出書添付書類</w:t>
      </w:r>
    </w:p>
    <w:p w14:paraId="76B777F9" w14:textId="77777777" w:rsidR="00D962CC" w:rsidRPr="007F637B" w:rsidRDefault="00D962CC" w:rsidP="0071083A">
      <w:pPr>
        <w:rPr>
          <w:rFonts w:ascii="ＭＳ ゴシック" w:eastAsia="ＭＳ ゴシック" w:hAnsi="ＭＳ ゴシック"/>
          <w:sz w:val="24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1418"/>
        <w:gridCol w:w="1559"/>
        <w:gridCol w:w="1559"/>
      </w:tblGrid>
      <w:tr w:rsidR="004B6A61" w:rsidRPr="00630FBB" w14:paraId="75FC3E47" w14:textId="77777777" w:rsidTr="007F637B">
        <w:trPr>
          <w:trHeight w:val="616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8289DC" w14:textId="77777777" w:rsidR="00D962CC" w:rsidRPr="00A257B2" w:rsidRDefault="00D962CC" w:rsidP="0090159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年以上</w:t>
            </w:r>
            <w:r>
              <w:rPr>
                <w:rFonts w:ascii="ＭＳ ゴシック" w:eastAsia="ＭＳ ゴシック" w:hAnsi="ＭＳ ゴシック"/>
              </w:rPr>
              <w:t>の泌尿器科の経験又は５年以上の</w:t>
            </w:r>
            <w:r>
              <w:rPr>
                <w:rFonts w:ascii="ＭＳ ゴシック" w:eastAsia="ＭＳ ゴシック" w:hAnsi="ＭＳ ゴシック" w:hint="eastAsia"/>
              </w:rPr>
              <w:t>産婦人科の経験を有する常勤の</w:t>
            </w:r>
            <w:r w:rsidRPr="00A257B2">
              <w:rPr>
                <w:rFonts w:ascii="ＭＳ ゴシック" w:eastAsia="ＭＳ ゴシック" w:hAnsi="ＭＳ ゴシック" w:hint="eastAsia"/>
              </w:rPr>
              <w:t>医師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 w:rsidRPr="00A257B2">
              <w:rPr>
                <w:rFonts w:ascii="ＭＳ ゴシック" w:eastAsia="ＭＳ ゴシック" w:hAnsi="ＭＳ ゴシック" w:hint="eastAsia"/>
              </w:rPr>
              <w:t>氏名等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EFA73E" w14:textId="77777777" w:rsidR="00D962CC" w:rsidRPr="00630FBB" w:rsidRDefault="00D962CC" w:rsidP="00630FB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常勤</w:t>
            </w:r>
            <w:r w:rsidRPr="00630FB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師の氏名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EFEC23" w14:textId="77777777" w:rsidR="00D962CC" w:rsidRDefault="00D962CC" w:rsidP="004B6A6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務時間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42C2CC" w14:textId="77777777" w:rsidR="00D962CC" w:rsidRPr="00630FBB" w:rsidRDefault="00D962CC" w:rsidP="003F1E2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診療科名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37DBE9" w14:textId="77777777" w:rsidR="00D962CC" w:rsidRPr="00630FBB" w:rsidRDefault="00D962CC" w:rsidP="00630FB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該診療科の</w:t>
            </w:r>
            <w:r w:rsidRPr="00630FB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験年数</w:t>
            </w:r>
          </w:p>
        </w:tc>
      </w:tr>
      <w:tr w:rsidR="004B6A61" w:rsidRPr="00A257B2" w14:paraId="5B685B03" w14:textId="77777777" w:rsidTr="007F637B">
        <w:trPr>
          <w:trHeight w:val="616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EE1251" w14:textId="77777777" w:rsidR="00D962CC" w:rsidRPr="00A257B2" w:rsidRDefault="00D962CC" w:rsidP="00630F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0419641" w14:textId="77777777" w:rsidR="00D962CC" w:rsidRPr="00A257B2" w:rsidRDefault="00D962CC" w:rsidP="00630F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DF383" w14:textId="77777777" w:rsidR="00D962CC" w:rsidRDefault="00D962CC" w:rsidP="004B6A6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3AF65" w14:textId="77777777" w:rsidR="00D962CC" w:rsidRPr="00A257B2" w:rsidRDefault="00D962CC" w:rsidP="008132AD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科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9CCA87C" w14:textId="77777777" w:rsidR="00D962CC" w:rsidRPr="00A257B2" w:rsidRDefault="00D962CC" w:rsidP="003F1E2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4B6A61" w:rsidRPr="00A257B2" w14:paraId="4766DAF5" w14:textId="77777777" w:rsidTr="007F637B">
        <w:trPr>
          <w:trHeight w:val="616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78643F" w14:textId="77777777" w:rsidR="00D962CC" w:rsidRPr="00A257B2" w:rsidRDefault="00D962CC" w:rsidP="00630F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EAA9CC8" w14:textId="77777777" w:rsidR="00D962CC" w:rsidRPr="00A257B2" w:rsidRDefault="00D962CC" w:rsidP="00630F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D5A9C" w14:textId="77777777" w:rsidR="00D962CC" w:rsidRDefault="00D962CC" w:rsidP="004B6A6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9BDC2" w14:textId="77777777" w:rsidR="00D962CC" w:rsidRPr="00A257B2" w:rsidRDefault="00D962CC" w:rsidP="008132AD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1117FF5" w14:textId="77777777" w:rsidR="00D962CC" w:rsidRPr="00A257B2" w:rsidRDefault="00D962CC" w:rsidP="003F1E2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4B6A61" w:rsidRPr="00A257B2" w14:paraId="553175B5" w14:textId="77777777" w:rsidTr="007F637B">
        <w:trPr>
          <w:trHeight w:val="616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EAB3B5" w14:textId="77777777" w:rsidR="00D962CC" w:rsidRPr="00A257B2" w:rsidRDefault="00D962CC" w:rsidP="00630F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9FD0443" w14:textId="77777777" w:rsidR="00D962CC" w:rsidRPr="00A257B2" w:rsidRDefault="00D962CC" w:rsidP="00630F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9728D" w14:textId="77777777" w:rsidR="00D962CC" w:rsidRDefault="00D962CC" w:rsidP="004B6A6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C80EF" w14:textId="77777777" w:rsidR="00D962CC" w:rsidRPr="00A257B2" w:rsidRDefault="00D962CC" w:rsidP="008132AD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科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1F7B3874" w14:textId="77777777" w:rsidR="00D962CC" w:rsidRPr="00A257B2" w:rsidRDefault="00D962CC" w:rsidP="003F1E2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4B6A61" w:rsidRPr="00A257B2" w14:paraId="6E8E2D5B" w14:textId="77777777" w:rsidTr="007F637B">
        <w:trPr>
          <w:trHeight w:val="616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7D8A1A" w14:textId="77777777" w:rsidR="00D962CC" w:rsidRPr="00A257B2" w:rsidRDefault="00D962CC" w:rsidP="00630F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C27F01F" w14:textId="77777777" w:rsidR="00D962CC" w:rsidRPr="00A257B2" w:rsidRDefault="00D962CC" w:rsidP="00630F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3A596" w14:textId="77777777" w:rsidR="00D962CC" w:rsidRDefault="00D962CC" w:rsidP="004B6A6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43A8B" w14:textId="77777777" w:rsidR="00D962CC" w:rsidRPr="00A257B2" w:rsidRDefault="00D962CC" w:rsidP="008132AD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科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3326B22D" w14:textId="77777777" w:rsidR="00D962CC" w:rsidRPr="00A257B2" w:rsidRDefault="00D962CC" w:rsidP="003F1E2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4B6A61" w:rsidRPr="00A257B2" w14:paraId="07E5D3FF" w14:textId="77777777" w:rsidTr="007F637B">
        <w:trPr>
          <w:trHeight w:val="616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6EE10F" w14:textId="77777777" w:rsidR="00D962CC" w:rsidRPr="00A257B2" w:rsidRDefault="00D962CC" w:rsidP="00630F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BCF6F5" w14:textId="77777777" w:rsidR="00D962CC" w:rsidRPr="00A257B2" w:rsidRDefault="00D962CC" w:rsidP="00630F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5AEE2B" w14:textId="77777777" w:rsidR="00D962CC" w:rsidRDefault="00D962CC" w:rsidP="004B6A6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6FC74E" w14:textId="77777777" w:rsidR="00D962CC" w:rsidRPr="00A257B2" w:rsidRDefault="00D962CC" w:rsidP="008132AD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科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DD374" w14:textId="77777777" w:rsidR="00D962CC" w:rsidRPr="00A257B2" w:rsidRDefault="00D962CC" w:rsidP="003F1E2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</w:tbl>
    <w:p w14:paraId="1702A2B9" w14:textId="77777777" w:rsidR="00D962CC" w:rsidRDefault="00D962CC" w:rsidP="00E11F3B">
      <w:pPr>
        <w:ind w:leftChars="200" w:left="630" w:hangingChars="100" w:hanging="210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5B2958D0" w14:textId="77777777" w:rsidR="00D962CC" w:rsidRPr="002D0CD9" w:rsidRDefault="00D962CC" w:rsidP="003B67BF">
      <w:pPr>
        <w:rPr>
          <w:rFonts w:ascii="ＭＳ ゴシック" w:eastAsia="ＭＳ ゴシック" w:hAnsi="ＭＳ ゴシック"/>
        </w:rPr>
      </w:pPr>
      <w:r w:rsidRPr="002D0CD9">
        <w:rPr>
          <w:rFonts w:ascii="ＭＳ ゴシック" w:eastAsia="ＭＳ ゴシック" w:hAnsi="ＭＳ ゴシック" w:hint="eastAsia"/>
        </w:rPr>
        <w:t>［記載上の注意］</w:t>
      </w:r>
    </w:p>
    <w:p w14:paraId="5C4119F3" w14:textId="77777777" w:rsidR="00D962CC" w:rsidRDefault="00D962CC" w:rsidP="00C97B64">
      <w:pPr>
        <w:ind w:leftChars="117" w:left="246" w:firstLineChars="84" w:firstLine="176"/>
        <w:rPr>
          <w:rFonts w:ascii="ＭＳ ゴシック" w:eastAsia="ＭＳ ゴシック" w:hAnsi="ＭＳ ゴシック"/>
        </w:rPr>
      </w:pPr>
      <w:r w:rsidRPr="002D0CD9">
        <w:rPr>
          <w:rFonts w:ascii="ＭＳ ゴシック" w:eastAsia="ＭＳ ゴシック" w:hAnsi="ＭＳ ゴシック" w:hint="eastAsia"/>
        </w:rPr>
        <w:t>医師の勤務時間について、</w:t>
      </w:r>
      <w:r>
        <w:rPr>
          <w:rFonts w:ascii="ＭＳ ゴシック" w:eastAsia="ＭＳ ゴシック" w:hAnsi="ＭＳ ゴシック" w:hint="eastAsia"/>
        </w:rPr>
        <w:t>就業規則等に定める週あたりの所定労働時間（休憩時間を除く労働時間）を記載</w:t>
      </w:r>
      <w:r w:rsidRPr="002D0CD9">
        <w:rPr>
          <w:rFonts w:ascii="ＭＳ ゴシック" w:eastAsia="ＭＳ ゴシック" w:hAnsi="ＭＳ ゴシック" w:hint="eastAsia"/>
        </w:rPr>
        <w:t>すること。</w:t>
      </w:r>
    </w:p>
    <w:sectPr w:rsidR="00D962CC" w:rsidSect="000C45AE">
      <w:pgSz w:w="11906" w:h="16838"/>
      <w:pgMar w:top="1985" w:right="1701" w:bottom="1701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DC3ED" w14:textId="77777777" w:rsidR="00D962CC" w:rsidRDefault="00D962CC" w:rsidP="00D962CC">
      <w:r>
        <w:separator/>
      </w:r>
    </w:p>
  </w:endnote>
  <w:endnote w:type="continuationSeparator" w:id="0">
    <w:p w14:paraId="4E524A75" w14:textId="77777777" w:rsidR="00D962CC" w:rsidRDefault="00D962CC" w:rsidP="00D9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303DF" w14:textId="77777777" w:rsidR="00D962CC" w:rsidRDefault="00D962CC" w:rsidP="00D962CC">
      <w:r>
        <w:separator/>
      </w:r>
    </w:p>
  </w:footnote>
  <w:footnote w:type="continuationSeparator" w:id="0">
    <w:p w14:paraId="22D4A497" w14:textId="77777777" w:rsidR="00D962CC" w:rsidRDefault="00D962CC" w:rsidP="00D96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6D47"/>
    <w:rsid w:val="005337A7"/>
    <w:rsid w:val="00967783"/>
    <w:rsid w:val="0099689E"/>
    <w:rsid w:val="00CC6D47"/>
    <w:rsid w:val="00D9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6FBC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E66B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66B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020894-0FB4-4165-98B7-B27D2229DF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D90A66-70D0-402C-86D2-CEE643FC8DFC}"/>
</file>

<file path=customXml/itemProps3.xml><?xml version="1.0" encoding="utf-8"?>
<ds:datastoreItem xmlns:ds="http://schemas.openxmlformats.org/officeDocument/2006/customXml" ds:itemID="{35B061A9-6D80-4B10-8AD1-F0349A7FC3EB}"/>
</file>

<file path=customXml/itemProps4.xml><?xml version="1.0" encoding="utf-8"?>
<ds:datastoreItem xmlns:ds="http://schemas.openxmlformats.org/officeDocument/2006/customXml" ds:itemID="{4AF3350F-E21D-4BEC-BA7C-59EC64DCD4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6T05:44:00Z</dcterms:created>
  <dcterms:modified xsi:type="dcterms:W3CDTF">2026-03-0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5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